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D69D9" w:rsidRPr="004D6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D6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дгорнова Ни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13A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D69D9" w:rsidRPr="004D6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дгорнов</w:t>
      </w:r>
      <w:r w:rsidR="004D6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D69D9" w:rsidRPr="004D6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4D6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D69D9" w:rsidRPr="004D6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4D6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D69D9" w:rsidRPr="004D6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D6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6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13A91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D69D9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6FA0-10DA-44E0-B64C-8E175095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9T06:40:00Z</cp:lastPrinted>
  <dcterms:created xsi:type="dcterms:W3CDTF">2021-10-04T04:21:00Z</dcterms:created>
  <dcterms:modified xsi:type="dcterms:W3CDTF">2023-10-13T07:23:00Z</dcterms:modified>
</cp:coreProperties>
</file>